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E1" w:rsidRPr="00234A61" w:rsidRDefault="009F6DE1" w:rsidP="009F6DE1">
      <w:pPr>
        <w:keepNext/>
        <w:pageBreakBefore/>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t xml:space="preserve">                                                         </w:t>
      </w:r>
      <w:r>
        <w:rPr>
          <w:rFonts w:ascii="Times New Roman" w:hAnsi="Times New Roman"/>
          <w:color w:val="FF0000"/>
          <w:sz w:val="24"/>
          <w:szCs w:val="24"/>
        </w:rPr>
        <w:t xml:space="preserve">                   </w:t>
      </w:r>
      <w:r w:rsidRPr="006D71E7">
        <w:rPr>
          <w:rFonts w:ascii="Times New Roman" w:hAnsi="Times New Roman"/>
          <w:color w:val="FF0000"/>
          <w:sz w:val="24"/>
          <w:szCs w:val="24"/>
        </w:rPr>
        <w:t xml:space="preserve"> </w:t>
      </w: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9F6DE1" w:rsidRPr="00234A61" w:rsidRDefault="009F6DE1" w:rsidP="009F6DE1">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F6DE1" w:rsidRDefault="009F6DE1" w:rsidP="009F6DE1">
      <w:pPr>
        <w:pStyle w:val="ad"/>
        <w:tabs>
          <w:tab w:val="left" w:pos="284"/>
        </w:tabs>
        <w:rPr>
          <w:b w:val="0"/>
          <w:bCs/>
          <w:szCs w:val="28"/>
        </w:rPr>
      </w:pPr>
    </w:p>
    <w:p w:rsidR="009F6DE1" w:rsidRPr="00C93810" w:rsidRDefault="009F6DE1" w:rsidP="009F6DE1">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9F6DE1" w:rsidRPr="00C93810" w:rsidRDefault="009F6DE1" w:rsidP="009F6DE1">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rsidR="009F6DE1" w:rsidRPr="00C93810" w:rsidRDefault="009F6DE1" w:rsidP="009F6DE1">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9F6DE1" w:rsidRPr="00C93810" w:rsidTr="00044971">
        <w:tc>
          <w:tcPr>
            <w:tcW w:w="3199" w:type="dxa"/>
          </w:tcPr>
          <w:p w:rsidR="009F6DE1" w:rsidRPr="00C93810" w:rsidRDefault="009F6DE1" w:rsidP="00044971">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9F6DE1" w:rsidRPr="00C93810" w:rsidRDefault="009F6DE1" w:rsidP="00044971">
            <w:pPr>
              <w:widowControl w:val="0"/>
              <w:spacing w:after="0" w:line="240" w:lineRule="auto"/>
              <w:jc w:val="both"/>
              <w:rPr>
                <w:rFonts w:ascii="Times New Roman" w:hAnsi="Times New Roman"/>
                <w:sz w:val="24"/>
                <w:szCs w:val="24"/>
              </w:rPr>
            </w:pPr>
          </w:p>
        </w:tc>
        <w:tc>
          <w:tcPr>
            <w:tcW w:w="4320" w:type="dxa"/>
          </w:tcPr>
          <w:p w:rsidR="009F6DE1" w:rsidRPr="00C93810" w:rsidRDefault="009F6DE1" w:rsidP="0004497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9F6DE1" w:rsidRPr="00C93810" w:rsidRDefault="009F6DE1" w:rsidP="009F6DE1">
      <w:pPr>
        <w:spacing w:after="0" w:line="240" w:lineRule="auto"/>
        <w:ind w:firstLine="720"/>
        <w:jc w:val="both"/>
        <w:rPr>
          <w:rFonts w:ascii="Times New Roman" w:hAnsi="Times New Roman"/>
          <w:iCs/>
          <w:sz w:val="24"/>
          <w:szCs w:val="24"/>
        </w:rPr>
      </w:pPr>
    </w:p>
    <w:p w:rsidR="009F6DE1" w:rsidRPr="00CD2BE2" w:rsidRDefault="009F6DE1" w:rsidP="009F6DE1">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льного образования от ________ № ______, именуемое</w:t>
      </w:r>
      <w:r w:rsidRPr="00CD2BE2">
        <w:rPr>
          <w:rFonts w:ascii="Times New Roman" w:hAnsi="Times New Roman"/>
          <w:sz w:val="24"/>
          <w:szCs w:val="24"/>
        </w:rPr>
        <w:t xml:space="preserve"> в дальнейшем «Продавец», 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протоколом </w:t>
      </w:r>
      <w:r>
        <w:rPr>
          <w:rFonts w:ascii="Times New Roman" w:hAnsi="Times New Roman"/>
          <w:sz w:val="24"/>
          <w:szCs w:val="24"/>
        </w:rPr>
        <w:t xml:space="preserve">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 </w:t>
      </w:r>
      <w:r w:rsidRPr="00CD2BE2">
        <w:rPr>
          <w:rFonts w:ascii="Times New Roman" w:hAnsi="Times New Roman"/>
          <w:sz w:val="24"/>
          <w:szCs w:val="24"/>
        </w:rPr>
        <w:t>об итогах продажи муниципального имущества от ___________________ № ______,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rsidR="009F6DE1" w:rsidRPr="00CD2BE2" w:rsidRDefault="009F6DE1" w:rsidP="009F6DE1">
      <w:pPr>
        <w:spacing w:after="0" w:line="240" w:lineRule="auto"/>
        <w:jc w:val="both"/>
        <w:rPr>
          <w:rFonts w:ascii="Times New Roman" w:hAnsi="Times New Roman"/>
          <w:bCs/>
          <w:iCs/>
          <w:sz w:val="24"/>
          <w:szCs w:val="24"/>
        </w:rPr>
      </w:pPr>
    </w:p>
    <w:p w:rsidR="009F6DE1" w:rsidRPr="00CD2BE2" w:rsidRDefault="009F6DE1" w:rsidP="009F6DE1">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9F6DE1" w:rsidRPr="00CD2BE2" w:rsidRDefault="009F6DE1" w:rsidP="009F6DE1">
      <w:pPr>
        <w:spacing w:after="0" w:line="240" w:lineRule="auto"/>
        <w:jc w:val="both"/>
        <w:rPr>
          <w:rFonts w:ascii="Times New Roman" w:hAnsi="Times New Roman"/>
          <w:iCs/>
          <w:sz w:val="24"/>
          <w:szCs w:val="24"/>
        </w:rPr>
      </w:pPr>
    </w:p>
    <w:p w:rsidR="009F6DE1" w:rsidRPr="0093751F" w:rsidRDefault="009F6DE1" w:rsidP="009F6DE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b w:val="0"/>
          <w:sz w:val="24"/>
          <w:szCs w:val="24"/>
          <w:lang w:val="ru-RU"/>
        </w:rPr>
        <w:tab/>
      </w:r>
      <w:r>
        <w:rPr>
          <w:b w:val="0"/>
          <w:sz w:val="24"/>
          <w:szCs w:val="24"/>
          <w:lang w:val="ru-RU"/>
        </w:rPr>
        <w:tab/>
      </w:r>
      <w:r>
        <w:rPr>
          <w:b w:val="0"/>
          <w:sz w:val="24"/>
          <w:szCs w:val="24"/>
          <w:lang w:val="ru-RU"/>
        </w:rPr>
        <w:tab/>
      </w:r>
      <w:r w:rsidRPr="0093751F">
        <w:rPr>
          <w:b w:val="0"/>
          <w:sz w:val="24"/>
          <w:szCs w:val="24"/>
          <w:lang w:val="ru-RU"/>
        </w:rPr>
        <w:t>1.1. Продавец продает, а Покупатель покупает муниципальное имущество –  транспортное средство: наименование (тип ТС) – автобус для маршрутных перевозок; марка, модель ТС -  ГАЗ 322132; идентификационный номер (</w:t>
      </w:r>
      <w:r w:rsidRPr="0093751F">
        <w:rPr>
          <w:b w:val="0"/>
          <w:sz w:val="24"/>
          <w:szCs w:val="24"/>
        </w:rPr>
        <w:t>VIN</w:t>
      </w:r>
      <w:r w:rsidRPr="0093751F">
        <w:rPr>
          <w:b w:val="0"/>
          <w:sz w:val="24"/>
          <w:szCs w:val="24"/>
          <w:lang w:val="ru-RU"/>
        </w:rPr>
        <w:t>) – ХТН32213230067424; категория ТС (</w:t>
      </w:r>
      <w:r w:rsidRPr="0093751F">
        <w:rPr>
          <w:b w:val="0"/>
          <w:sz w:val="24"/>
          <w:szCs w:val="24"/>
        </w:rPr>
        <w:t>A</w:t>
      </w:r>
      <w:r w:rsidRPr="0093751F">
        <w:rPr>
          <w:b w:val="0"/>
          <w:sz w:val="24"/>
          <w:szCs w:val="24"/>
          <w:lang w:val="ru-RU"/>
        </w:rPr>
        <w:t xml:space="preserve">, </w:t>
      </w:r>
      <w:r w:rsidRPr="0093751F">
        <w:rPr>
          <w:b w:val="0"/>
          <w:sz w:val="24"/>
          <w:szCs w:val="24"/>
        </w:rPr>
        <w:t>B</w:t>
      </w:r>
      <w:r w:rsidRPr="0093751F">
        <w:rPr>
          <w:b w:val="0"/>
          <w:sz w:val="24"/>
          <w:szCs w:val="24"/>
          <w:lang w:val="ru-RU"/>
        </w:rPr>
        <w:t xml:space="preserve">, </w:t>
      </w:r>
      <w:r w:rsidRPr="0093751F">
        <w:rPr>
          <w:b w:val="0"/>
          <w:sz w:val="24"/>
          <w:szCs w:val="24"/>
        </w:rPr>
        <w:t>C</w:t>
      </w:r>
      <w:r w:rsidRPr="0093751F">
        <w:rPr>
          <w:b w:val="0"/>
          <w:sz w:val="24"/>
          <w:szCs w:val="24"/>
          <w:lang w:val="ru-RU"/>
        </w:rPr>
        <w:t xml:space="preserve">, </w:t>
      </w:r>
      <w:r w:rsidRPr="0093751F">
        <w:rPr>
          <w:b w:val="0"/>
          <w:sz w:val="24"/>
          <w:szCs w:val="24"/>
        </w:rPr>
        <w:t>D</w:t>
      </w:r>
      <w:r w:rsidRPr="0093751F">
        <w:rPr>
          <w:b w:val="0"/>
          <w:sz w:val="24"/>
          <w:szCs w:val="24"/>
          <w:lang w:val="ru-RU"/>
        </w:rPr>
        <w:t xml:space="preserve">, прицеп) – </w:t>
      </w:r>
      <w:r w:rsidRPr="0093751F">
        <w:rPr>
          <w:b w:val="0"/>
          <w:sz w:val="24"/>
          <w:szCs w:val="24"/>
        </w:rPr>
        <w:t>D</w:t>
      </w:r>
      <w:r w:rsidRPr="0093751F">
        <w:rPr>
          <w:b w:val="0"/>
          <w:sz w:val="24"/>
          <w:szCs w:val="24"/>
          <w:lang w:val="ru-RU"/>
        </w:rPr>
        <w:t>; год изготовления ТС – 2003; модель, № двигателя – *40630А *33160445*; шасси (рама) № - отсу</w:t>
      </w:r>
      <w:r>
        <w:rPr>
          <w:b w:val="0"/>
          <w:sz w:val="24"/>
          <w:szCs w:val="24"/>
          <w:lang w:val="ru-RU"/>
        </w:rPr>
        <w:t xml:space="preserve">тствует; кузов (кабина, прицеп) </w:t>
      </w:r>
      <w:r w:rsidRPr="0093751F">
        <w:rPr>
          <w:b w:val="0"/>
          <w:sz w:val="24"/>
          <w:szCs w:val="24"/>
          <w:lang w:val="ru-RU"/>
        </w:rPr>
        <w:t xml:space="preserve">№ - 32210030078803, цвет кузова (кабины, прицепа) – золотисто-жёлтый; государственный регистрационный знак – О164ОН38. Паспорт транспортного средства 52 КС 457244 от 17 декабря 2003 года, именуемое в дальнейшем «Имущество». </w:t>
      </w:r>
    </w:p>
    <w:p w:rsidR="009F6DE1" w:rsidRPr="0093751F" w:rsidRDefault="009F6DE1" w:rsidP="009F6DE1">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b w:val="0"/>
          <w:sz w:val="24"/>
          <w:szCs w:val="24"/>
          <w:lang w:val="ru-RU"/>
        </w:rPr>
        <w:tab/>
      </w:r>
      <w:r>
        <w:rPr>
          <w:b w:val="0"/>
          <w:sz w:val="24"/>
          <w:szCs w:val="24"/>
          <w:lang w:val="ru-RU"/>
        </w:rPr>
        <w:tab/>
        <w:t xml:space="preserve">     </w:t>
      </w:r>
      <w:r w:rsidRPr="0093751F">
        <w:rPr>
          <w:b w:val="0"/>
          <w:sz w:val="24"/>
          <w:szCs w:val="24"/>
          <w:lang w:val="ru-RU"/>
        </w:rPr>
        <w:t>1.2. Согласно заключению о техническом состоянии транспортного средства от 1 декабря 2020 года Имущество – частично неисправно, имеются значительные дефекты и повреждения</w:t>
      </w:r>
      <w:r>
        <w:rPr>
          <w:b w:val="0"/>
          <w:sz w:val="24"/>
          <w:szCs w:val="24"/>
          <w:lang w:val="ru-RU"/>
        </w:rPr>
        <w:t>.</w:t>
      </w:r>
      <w:r w:rsidRPr="0093751F">
        <w:rPr>
          <w:sz w:val="24"/>
          <w:szCs w:val="24"/>
          <w:lang w:val="ru-RU"/>
        </w:rPr>
        <w:t xml:space="preserve">    </w:t>
      </w:r>
    </w:p>
    <w:p w:rsidR="009F6DE1" w:rsidRPr="00CD2BE2" w:rsidRDefault="009F6DE1" w:rsidP="009F6DE1">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9F6DE1" w:rsidRPr="00CD2BE2" w:rsidRDefault="009F6DE1" w:rsidP="009F6DE1">
      <w:pPr>
        <w:widowControl w:val="0"/>
        <w:spacing w:after="0" w:line="240" w:lineRule="auto"/>
        <w:ind w:firstLine="708"/>
        <w:jc w:val="both"/>
        <w:rPr>
          <w:rFonts w:ascii="Times New Roman" w:hAnsi="Times New Roman"/>
          <w:bCs/>
          <w:iCs/>
          <w:sz w:val="24"/>
          <w:szCs w:val="24"/>
        </w:rPr>
      </w:pPr>
    </w:p>
    <w:p w:rsidR="009F6DE1" w:rsidRPr="00CD2BE2" w:rsidRDefault="009F6DE1" w:rsidP="009F6DE1">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9F6DE1" w:rsidRPr="00CD2BE2" w:rsidRDefault="009F6DE1" w:rsidP="009F6DE1">
      <w:pPr>
        <w:pStyle w:val="af3"/>
        <w:spacing w:after="0"/>
        <w:ind w:firstLine="709"/>
        <w:jc w:val="both"/>
        <w:rPr>
          <w:iCs/>
        </w:rPr>
      </w:pPr>
    </w:p>
    <w:p w:rsidR="009F6DE1" w:rsidRPr="00CD2BE2" w:rsidRDefault="009F6DE1" w:rsidP="009F6DE1">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CD2BE2">
        <w:rPr>
          <w:rFonts w:ascii="Times New Roman" w:hAnsi="Times New Roman"/>
          <w:sz w:val="24"/>
          <w:szCs w:val="24"/>
        </w:rPr>
        <w:t xml:space="preserve"> об итогах продажи муниципального имущества от ___________________ № ______.</w:t>
      </w:r>
    </w:p>
    <w:p w:rsidR="009F6DE1" w:rsidRPr="00CD2BE2" w:rsidRDefault="009F6DE1" w:rsidP="009F6DE1">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9F6DE1" w:rsidRDefault="009F6DE1" w:rsidP="009F6DE1">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9F6DE1" w:rsidRPr="00CD2BE2" w:rsidRDefault="009F6DE1" w:rsidP="009F6DE1">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w:t>
      </w:r>
      <w:r w:rsidRPr="00CD2BE2">
        <w:rPr>
          <w:rFonts w:ascii="Times New Roman" w:hAnsi="Times New Roman"/>
          <w:sz w:val="24"/>
          <w:szCs w:val="24"/>
        </w:rPr>
        <w:lastRenderedPageBreak/>
        <w:t xml:space="preserve">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единый казначейский счет 40102810145370000026, казначейский счет 03231643256480003400,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9F6DE1" w:rsidRPr="00CD2BE2" w:rsidRDefault="009F6DE1" w:rsidP="009F6DE1">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9F6DE1" w:rsidRPr="00CD2BE2" w:rsidRDefault="009F6DE1" w:rsidP="009F6DE1">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единый казначейский счет 40102810145370000026, казначейский счет 03231643256480003400,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9F6DE1" w:rsidRPr="00FF6C35" w:rsidRDefault="009F6DE1" w:rsidP="009F6DE1">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9F6DE1" w:rsidRPr="00CD2BE2" w:rsidRDefault="009F6DE1" w:rsidP="009F6DE1">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9F6DE1" w:rsidRPr="00CD2BE2" w:rsidRDefault="009F6DE1" w:rsidP="009F6DE1">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9F6DE1" w:rsidRPr="00CD2BE2" w:rsidRDefault="009F6DE1" w:rsidP="009F6DE1">
      <w:pPr>
        <w:pStyle w:val="af3"/>
        <w:tabs>
          <w:tab w:val="num" w:pos="1080"/>
        </w:tabs>
        <w:spacing w:after="0"/>
        <w:ind w:firstLine="709"/>
        <w:jc w:val="both"/>
      </w:pPr>
    </w:p>
    <w:p w:rsidR="009F6DE1" w:rsidRDefault="009F6DE1" w:rsidP="009F6DE1">
      <w:pPr>
        <w:pStyle w:val="af3"/>
        <w:tabs>
          <w:tab w:val="num" w:pos="1080"/>
        </w:tabs>
        <w:spacing w:after="0"/>
        <w:ind w:firstLine="709"/>
        <w:jc w:val="center"/>
      </w:pPr>
      <w:r w:rsidRPr="00CD2BE2">
        <w:t>3. Передача Имущества П</w:t>
      </w:r>
      <w:r>
        <w:t>окупателю.</w:t>
      </w:r>
    </w:p>
    <w:p w:rsidR="009F6DE1" w:rsidRDefault="009F6DE1" w:rsidP="009F6DE1">
      <w:pPr>
        <w:pStyle w:val="af3"/>
        <w:tabs>
          <w:tab w:val="num" w:pos="1080"/>
        </w:tabs>
        <w:spacing w:after="0"/>
        <w:ind w:left="0"/>
        <w:jc w:val="both"/>
      </w:pPr>
    </w:p>
    <w:p w:rsidR="009F6DE1" w:rsidRDefault="009F6DE1" w:rsidP="009F6DE1">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9F6DE1" w:rsidRPr="00CD2BE2" w:rsidRDefault="009F6DE1" w:rsidP="009F6DE1">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9F6DE1" w:rsidRPr="00CD2BE2" w:rsidRDefault="009F6DE1" w:rsidP="009F6DE1">
      <w:pPr>
        <w:spacing w:after="0" w:line="240" w:lineRule="auto"/>
        <w:jc w:val="both"/>
        <w:rPr>
          <w:rFonts w:ascii="Times New Roman" w:hAnsi="Times New Roman"/>
          <w:bCs/>
          <w:iCs/>
          <w:sz w:val="24"/>
          <w:szCs w:val="24"/>
        </w:rPr>
      </w:pPr>
    </w:p>
    <w:p w:rsidR="009F6DE1" w:rsidRPr="00CD2BE2" w:rsidRDefault="009F6DE1" w:rsidP="009F6DE1">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9F6DE1" w:rsidRPr="00CD2BE2" w:rsidRDefault="009F6DE1" w:rsidP="009F6DE1">
      <w:pPr>
        <w:spacing w:after="0" w:line="240" w:lineRule="auto"/>
        <w:jc w:val="both"/>
        <w:rPr>
          <w:rFonts w:ascii="Times New Roman" w:hAnsi="Times New Roman"/>
          <w:bCs/>
          <w:iCs/>
          <w:sz w:val="24"/>
          <w:szCs w:val="24"/>
        </w:rPr>
      </w:pP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9F6DE1" w:rsidRPr="00CD2BE2" w:rsidRDefault="009F6DE1" w:rsidP="009F6DE1">
      <w:pPr>
        <w:spacing w:after="0" w:line="240" w:lineRule="auto"/>
        <w:ind w:firstLine="720"/>
        <w:jc w:val="both"/>
        <w:rPr>
          <w:rFonts w:ascii="Times New Roman" w:hAnsi="Times New Roman"/>
          <w:bCs/>
          <w:iCs/>
          <w:sz w:val="24"/>
          <w:szCs w:val="24"/>
        </w:rPr>
      </w:pPr>
    </w:p>
    <w:p w:rsidR="009F6DE1" w:rsidRPr="00CD2BE2" w:rsidRDefault="009F6DE1" w:rsidP="009F6DE1">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9F6DE1" w:rsidRPr="00CD2BE2" w:rsidRDefault="009F6DE1" w:rsidP="009F6DE1">
      <w:pPr>
        <w:spacing w:after="0" w:line="240" w:lineRule="auto"/>
        <w:ind w:firstLine="720"/>
        <w:jc w:val="both"/>
        <w:rPr>
          <w:rFonts w:ascii="Times New Roman" w:hAnsi="Times New Roman"/>
          <w:bCs/>
          <w:iCs/>
          <w:sz w:val="24"/>
          <w:szCs w:val="24"/>
        </w:rPr>
      </w:pP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9F6DE1" w:rsidRDefault="009F6DE1" w:rsidP="009F6DE1">
      <w:pPr>
        <w:spacing w:after="0" w:line="240" w:lineRule="auto"/>
        <w:rPr>
          <w:rFonts w:ascii="Times New Roman" w:hAnsi="Times New Roman"/>
          <w:bCs/>
          <w:iCs/>
          <w:sz w:val="24"/>
          <w:szCs w:val="24"/>
        </w:rPr>
      </w:pPr>
    </w:p>
    <w:p w:rsidR="009F6DE1" w:rsidRPr="00CD2BE2" w:rsidRDefault="009F6DE1" w:rsidP="009F6DE1">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9F6DE1" w:rsidRPr="00CD2BE2" w:rsidRDefault="009F6DE1" w:rsidP="009F6DE1">
      <w:pPr>
        <w:spacing w:after="0" w:line="240" w:lineRule="auto"/>
        <w:jc w:val="both"/>
        <w:rPr>
          <w:rFonts w:ascii="Times New Roman" w:hAnsi="Times New Roman"/>
          <w:bCs/>
          <w:iCs/>
          <w:sz w:val="24"/>
          <w:szCs w:val="24"/>
        </w:rPr>
      </w:pP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9F6DE1" w:rsidRPr="00CD2BE2" w:rsidRDefault="009F6DE1" w:rsidP="009F6DE1">
      <w:pPr>
        <w:spacing w:after="0" w:line="240" w:lineRule="auto"/>
        <w:jc w:val="both"/>
        <w:rPr>
          <w:rFonts w:ascii="Times New Roman" w:hAnsi="Times New Roman"/>
          <w:bCs/>
          <w:iCs/>
          <w:sz w:val="24"/>
          <w:szCs w:val="24"/>
        </w:rPr>
      </w:pPr>
    </w:p>
    <w:p w:rsidR="009F6DE1" w:rsidRPr="00CD2BE2" w:rsidRDefault="009F6DE1" w:rsidP="009F6DE1">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7. Иные условия</w:t>
      </w:r>
      <w:r>
        <w:rPr>
          <w:rFonts w:ascii="Times New Roman" w:hAnsi="Times New Roman"/>
          <w:bCs/>
          <w:iCs/>
          <w:sz w:val="24"/>
          <w:szCs w:val="24"/>
        </w:rPr>
        <w:t>.</w:t>
      </w:r>
    </w:p>
    <w:p w:rsidR="009F6DE1" w:rsidRPr="00CD2BE2" w:rsidRDefault="009F6DE1" w:rsidP="009F6DE1">
      <w:pPr>
        <w:spacing w:after="0" w:line="240" w:lineRule="auto"/>
        <w:jc w:val="both"/>
        <w:rPr>
          <w:rFonts w:ascii="Times New Roman" w:hAnsi="Times New Roman"/>
          <w:bCs/>
          <w:iCs/>
          <w:sz w:val="24"/>
          <w:szCs w:val="24"/>
        </w:rPr>
      </w:pP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7.1. Настоящий Договор составлен в двух экземплярах, по одному экземпляру для каждой из сторон настоящего Договора. </w:t>
      </w: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9F6DE1" w:rsidRPr="00CD2BE2" w:rsidRDefault="009F6DE1" w:rsidP="009F6DE1">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9F6DE1" w:rsidRPr="00CD2BE2" w:rsidRDefault="009F6DE1" w:rsidP="009F6DE1">
      <w:pPr>
        <w:spacing w:after="0" w:line="240" w:lineRule="auto"/>
        <w:jc w:val="both"/>
        <w:rPr>
          <w:rFonts w:ascii="Times New Roman" w:hAnsi="Times New Roman"/>
          <w:bCs/>
          <w:iCs/>
          <w:sz w:val="24"/>
          <w:szCs w:val="24"/>
        </w:rPr>
      </w:pPr>
    </w:p>
    <w:p w:rsidR="009F6DE1" w:rsidRPr="00CD2BE2" w:rsidRDefault="009F6DE1" w:rsidP="009F6DE1">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9F6DE1" w:rsidRPr="00CD2BE2" w:rsidRDefault="009F6DE1" w:rsidP="009F6DE1">
      <w:pPr>
        <w:spacing w:after="0" w:line="240" w:lineRule="auto"/>
        <w:jc w:val="both"/>
        <w:rPr>
          <w:rFonts w:ascii="Times New Roman" w:hAnsi="Times New Roman"/>
          <w:bCs/>
          <w:iCs/>
          <w:sz w:val="24"/>
          <w:szCs w:val="24"/>
        </w:rPr>
      </w:pPr>
    </w:p>
    <w:p w:rsidR="009F6DE1" w:rsidRPr="00234A61" w:rsidRDefault="009F6DE1" w:rsidP="009F6DE1">
      <w:pPr>
        <w:pStyle w:val="ad"/>
        <w:tabs>
          <w:tab w:val="left" w:pos="284"/>
        </w:tabs>
        <w:ind w:right="-91"/>
        <w:rPr>
          <w:rFonts w:eastAsia="Calibri"/>
          <w:sz w:val="24"/>
          <w:szCs w:val="24"/>
        </w:rPr>
      </w:pPr>
    </w:p>
    <w:p w:rsidR="00795D37" w:rsidRDefault="00795D37" w:rsidP="00795D37">
      <w:pPr>
        <w:pStyle w:val="ad"/>
        <w:jc w:val="right"/>
        <w:rPr>
          <w:b w:val="0"/>
          <w:sz w:val="24"/>
          <w:szCs w:val="24"/>
        </w:rPr>
      </w:pPr>
      <w:bookmarkStart w:id="0" w:name="_GoBack"/>
      <w:bookmarkEnd w:id="0"/>
      <w:r>
        <w:rPr>
          <w:sz w:val="24"/>
          <w:szCs w:val="24"/>
        </w:rPr>
        <w:t xml:space="preserve">                                              </w:t>
      </w:r>
    </w:p>
    <w:sectPr w:rsidR="00795D3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D2" w:rsidRDefault="00AA73D2" w:rsidP="00B70277">
      <w:pPr>
        <w:spacing w:after="0" w:line="240" w:lineRule="auto"/>
      </w:pPr>
      <w:r>
        <w:separator/>
      </w:r>
    </w:p>
  </w:endnote>
  <w:endnote w:type="continuationSeparator" w:id="0">
    <w:p w:rsidR="00AA73D2" w:rsidRDefault="00AA73D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D2" w:rsidRDefault="00AA73D2" w:rsidP="00B70277">
      <w:pPr>
        <w:spacing w:after="0" w:line="240" w:lineRule="auto"/>
      </w:pPr>
      <w:r>
        <w:separator/>
      </w:r>
    </w:p>
  </w:footnote>
  <w:footnote w:type="continuationSeparator" w:id="0">
    <w:p w:rsidR="00AA73D2" w:rsidRDefault="00AA73D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F6DE1">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3751F"/>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6DE1"/>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3D2"/>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27BFA"/>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8EB9D-2D7F-46BF-BF0E-A61C3C81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061</Words>
  <Characters>605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4</cp:revision>
  <cp:lastPrinted>2020-12-17T01:34:00Z</cp:lastPrinted>
  <dcterms:created xsi:type="dcterms:W3CDTF">2020-06-05T07:21:00Z</dcterms:created>
  <dcterms:modified xsi:type="dcterms:W3CDTF">2020-12-21T07:15:00Z</dcterms:modified>
</cp:coreProperties>
</file>